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33" w:rsidRDefault="009F4F33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из нас в детстве хотел стать героем: храбрым, ловким, умелым. </w:t>
      </w:r>
    </w:p>
    <w:p w:rsidR="00042D3F" w:rsidRDefault="009F4F33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бятам, занимающимся в нашем центре по программе «В школу с радостью», это удалось сделать в рамках мероприятия «Кто украл ключи от школ?</w:t>
      </w:r>
      <w:r w:rsidR="0075459F" w:rsidRPr="0075459F">
        <w:rPr>
          <w:rFonts w:ascii="Times New Roman" w:hAnsi="Times New Roman"/>
          <w:sz w:val="28"/>
          <w:szCs w:val="28"/>
        </w:rPr>
        <w:t>»</w:t>
      </w:r>
      <w:r w:rsidR="00754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3535" w:rsidRDefault="00963535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выяснили, что главным вредителе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ась Баба Яга и вызва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 на интеллектуальную дуэль.</w:t>
      </w:r>
    </w:p>
    <w:p w:rsidR="00963535" w:rsidRDefault="00963535" w:rsidP="00963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ь вредная старушка пыталась запутать наших ребят и хитрить, детишки прошли все её испытания: отгадывали загадки, решали кроссворд, собирали слово из букв. </w:t>
      </w:r>
    </w:p>
    <w:p w:rsidR="00213AD2" w:rsidRDefault="00963535" w:rsidP="00963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и вовсе решили развеселить хмурую Бабу Ягу – станцевали вместе с ней зажигательный танец. За что и получили от подобревшей колдуньи подарочки: вкусные гостинцы и развивающее пособие.</w:t>
      </w:r>
    </w:p>
    <w:p w:rsidR="00D4624E" w:rsidRDefault="00D4624E" w:rsidP="00963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5E2D92" wp14:editId="4306F741">
                  <wp:extent cx="5067300" cy="2990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10.jpe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2" r="13721"/>
                          <a:stretch/>
                        </pic:blipFill>
                        <pic:spPr bwMode="auto">
                          <a:xfrm>
                            <a:off x="0" y="0"/>
                            <a:ext cx="50673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D4861CF" wp14:editId="5CDD434D">
                  <wp:extent cx="5067300" cy="2990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11 (2).jpe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r="20314"/>
                          <a:stretch/>
                        </pic:blipFill>
                        <pic:spPr bwMode="auto">
                          <a:xfrm>
                            <a:off x="0" y="0"/>
                            <a:ext cx="50673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6BB99D" wp14:editId="52BC914E">
                  <wp:extent cx="6057900" cy="2990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15 (2)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47"/>
                          <a:stretch/>
                        </pic:blipFill>
                        <pic:spPr bwMode="auto">
                          <a:xfrm>
                            <a:off x="0" y="0"/>
                            <a:ext cx="60579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1F2BF0" wp14:editId="71E55E6A">
                  <wp:extent cx="6057900" cy="2990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42 (1)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r="4405"/>
                          <a:stretch/>
                        </pic:blipFill>
                        <pic:spPr bwMode="auto">
                          <a:xfrm>
                            <a:off x="0" y="0"/>
                            <a:ext cx="60579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4624E" w:rsidTr="00D4624E">
        <w:tc>
          <w:tcPr>
            <w:tcW w:w="10682" w:type="dxa"/>
          </w:tcPr>
          <w:p w:rsidR="00D4624E" w:rsidRDefault="00D4624E" w:rsidP="00D462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640C9C" wp14:editId="24447924">
                  <wp:extent cx="3143250" cy="2990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16 at 08.57.44 (1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8" r="28626"/>
                          <a:stretch/>
                        </pic:blipFill>
                        <pic:spPr bwMode="auto">
                          <a:xfrm>
                            <a:off x="0" y="0"/>
                            <a:ext cx="314325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13AD2" w:rsidRPr="00213AD2" w:rsidRDefault="00213AD2" w:rsidP="00D4624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213AD2" w:rsidRPr="00213AD2" w:rsidRDefault="00213AD2" w:rsidP="00213AD2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E716C4" w:rsidRPr="00AB4A54" w:rsidRDefault="00E716C4" w:rsidP="00213A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716C4" w:rsidRPr="00AB4A54" w:rsidSect="008F7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AC"/>
    <w:rsid w:val="000219AC"/>
    <w:rsid w:val="00042D3F"/>
    <w:rsid w:val="00213AD2"/>
    <w:rsid w:val="00356AA0"/>
    <w:rsid w:val="004D341C"/>
    <w:rsid w:val="006A3139"/>
    <w:rsid w:val="0075459F"/>
    <w:rsid w:val="008F7057"/>
    <w:rsid w:val="00963535"/>
    <w:rsid w:val="009F4F33"/>
    <w:rsid w:val="00AB4A54"/>
    <w:rsid w:val="00BA38C1"/>
    <w:rsid w:val="00D4624E"/>
    <w:rsid w:val="00E7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AD2"/>
    <w:rPr>
      <w:i/>
      <w:iCs/>
    </w:rPr>
  </w:style>
  <w:style w:type="character" w:styleId="a5">
    <w:name w:val="Strong"/>
    <w:basedOn w:val="a0"/>
    <w:uiPriority w:val="22"/>
    <w:qFormat/>
    <w:rsid w:val="00213AD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13AD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A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AD2"/>
    <w:rPr>
      <w:i/>
      <w:iCs/>
    </w:rPr>
  </w:style>
  <w:style w:type="character" w:styleId="a5">
    <w:name w:val="Strong"/>
    <w:basedOn w:val="a0"/>
    <w:uiPriority w:val="22"/>
    <w:qFormat/>
    <w:rsid w:val="00213AD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13AD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A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7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7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1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9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0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1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9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7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2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4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3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8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3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2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1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8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7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6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9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4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0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FB06-B889-480D-B2A0-B1A5C85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7-06T06:48:00Z</dcterms:created>
  <dcterms:modified xsi:type="dcterms:W3CDTF">2022-09-19T11:33:00Z</dcterms:modified>
</cp:coreProperties>
</file>